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18A04AA9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E73EA6">
        <w:rPr>
          <w:b/>
          <w:bCs/>
          <w:color w:val="000000"/>
          <w:lang w:val="en-US"/>
        </w:rPr>
        <w:t>April 18</w:t>
      </w:r>
      <w:r w:rsidR="00D86590">
        <w:rPr>
          <w:b/>
          <w:bCs/>
          <w:color w:val="000000"/>
          <w:lang w:val="en-US"/>
        </w:rPr>
        <w:t xml:space="preserve">, </w:t>
      </w:r>
      <w:r w:rsidR="00D86590" w:rsidRPr="00B838C1">
        <w:rPr>
          <w:b/>
          <w:bCs/>
          <w:color w:val="000000"/>
          <w:lang w:val="en-US"/>
        </w:rPr>
        <w:t>202</w:t>
      </w:r>
      <w:r w:rsidR="00D86590">
        <w:rPr>
          <w:b/>
          <w:bCs/>
          <w:color w:val="000000"/>
          <w:lang w:val="uk-UA"/>
        </w:rPr>
        <w:t>3</w:t>
      </w:r>
      <w:r w:rsidR="00D86590" w:rsidRPr="007A32AB">
        <w:rPr>
          <w:color w:val="000000"/>
          <w:lang w:val="en-US"/>
        </w:rPr>
        <w:t xml:space="preserve"> </w:t>
      </w:r>
      <w:bookmarkEnd w:id="0"/>
      <w:r w:rsidR="00D86590" w:rsidRPr="007A32AB">
        <w:rPr>
          <w:lang w:val="en-US"/>
        </w:rPr>
        <w:t xml:space="preserve">on the </w:t>
      </w:r>
      <w:r w:rsidR="00855469" w:rsidRPr="007A32AB">
        <w:rPr>
          <w:lang w:val="en-US"/>
        </w:rPr>
        <w:t>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77777777" w:rsidR="00971FC9" w:rsidRPr="003C65E5" w:rsidRDefault="00971FC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2189" w:type="dxa"/>
        <w:tblInd w:w="375" w:type="dxa"/>
        <w:tblLook w:val="04A0" w:firstRow="1" w:lastRow="0" w:firstColumn="1" w:lastColumn="0" w:noHBand="0" w:noVBand="1"/>
      </w:tblPr>
      <w:tblGrid>
        <w:gridCol w:w="3969"/>
        <w:gridCol w:w="2055"/>
        <w:gridCol w:w="2055"/>
        <w:gridCol w:w="2055"/>
        <w:gridCol w:w="2055"/>
      </w:tblGrid>
      <w:tr w:rsidR="00E73EA6" w14:paraId="59B14637" w14:textId="77777777" w:rsidTr="00E73EA6">
        <w:trPr>
          <w:trHeight w:val="333"/>
        </w:trPr>
        <w:tc>
          <w:tcPr>
            <w:tcW w:w="396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698C56" w14:textId="77777777" w:rsidR="00E73EA6" w:rsidRDefault="00E73EA6">
            <w:pPr>
              <w:jc w:val="center"/>
              <w:rPr>
                <w:color w:val="000000"/>
                <w:lang w:val="uk-UA" w:eastAsia="uk-UA"/>
              </w:rPr>
            </w:pPr>
            <w:bookmarkStart w:id="1" w:name="_GoBack"/>
            <w:bookmarkEnd w:id="1"/>
            <w:r>
              <w:rPr>
                <w:color w:val="000000"/>
              </w:rPr>
              <w:t>Auction number</w:t>
            </w:r>
          </w:p>
        </w:tc>
        <w:tc>
          <w:tcPr>
            <w:tcW w:w="205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3995F0" w14:textId="77777777" w:rsidR="00E73EA6" w:rsidRDefault="00E73EA6">
            <w:pPr>
              <w:jc w:val="center"/>
            </w:pPr>
            <w:r>
              <w:t>68</w:t>
            </w:r>
          </w:p>
        </w:tc>
        <w:tc>
          <w:tcPr>
            <w:tcW w:w="205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39D1BB" w14:textId="77777777" w:rsidR="00E73EA6" w:rsidRDefault="00E73EA6">
            <w:pPr>
              <w:jc w:val="center"/>
            </w:pPr>
            <w:r>
              <w:t>69</w:t>
            </w:r>
          </w:p>
        </w:tc>
        <w:tc>
          <w:tcPr>
            <w:tcW w:w="205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FDFF4" w14:textId="77777777" w:rsidR="00E73EA6" w:rsidRDefault="00E73EA6">
            <w:pPr>
              <w:jc w:val="center"/>
            </w:pPr>
            <w:r>
              <w:t>70</w:t>
            </w:r>
          </w:p>
        </w:tc>
        <w:tc>
          <w:tcPr>
            <w:tcW w:w="205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AF7893" w14:textId="77777777" w:rsidR="00E73EA6" w:rsidRDefault="00E73EA6">
            <w:pPr>
              <w:jc w:val="center"/>
            </w:pPr>
            <w:r>
              <w:t>71</w:t>
            </w:r>
          </w:p>
        </w:tc>
      </w:tr>
      <w:tr w:rsidR="00E73EA6" w14:paraId="3AE42466" w14:textId="77777777" w:rsidTr="00E73EA6">
        <w:trPr>
          <w:trHeight w:val="1115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DF8945" w14:textId="77777777" w:rsidR="00E73EA6" w:rsidRDefault="00E73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05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E50E23" w14:textId="77777777" w:rsidR="00E73EA6" w:rsidRDefault="00E73EA6">
            <w:pPr>
              <w:jc w:val="center"/>
            </w:pPr>
            <w:r>
              <w:t>Reopening</w:t>
            </w:r>
          </w:p>
          <w:p w14:paraId="1AA1D504" w14:textId="681985FB" w:rsidR="00E73EA6" w:rsidRDefault="00E73EA6" w:rsidP="00E73EA6">
            <w:pPr>
              <w:jc w:val="center"/>
            </w:pPr>
            <w:r>
              <w:t>UA4000226450</w:t>
            </w:r>
          </w:p>
        </w:tc>
        <w:tc>
          <w:tcPr>
            <w:tcW w:w="205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E55B1" w14:textId="77777777" w:rsidR="00E73EA6" w:rsidRDefault="00E73EA6">
            <w:pPr>
              <w:jc w:val="center"/>
            </w:pPr>
            <w:r>
              <w:t>Reopening</w:t>
            </w:r>
          </w:p>
          <w:p w14:paraId="4D75AFBA" w14:textId="54C89F20" w:rsidR="00E73EA6" w:rsidRDefault="00E73EA6" w:rsidP="00E73EA6">
            <w:pPr>
              <w:jc w:val="center"/>
            </w:pPr>
            <w:r>
              <w:t>UA4000226286</w:t>
            </w:r>
          </w:p>
        </w:tc>
        <w:tc>
          <w:tcPr>
            <w:tcW w:w="205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08110" w14:textId="77777777" w:rsidR="00E73EA6" w:rsidRDefault="00E73EA6">
            <w:pPr>
              <w:jc w:val="center"/>
            </w:pPr>
            <w:r>
              <w:t>Reopening</w:t>
            </w:r>
          </w:p>
          <w:p w14:paraId="36E35D88" w14:textId="47045A5E" w:rsidR="00E73EA6" w:rsidRDefault="00E73EA6" w:rsidP="00E73EA6">
            <w:pPr>
              <w:jc w:val="center"/>
            </w:pPr>
            <w:r>
              <w:t>UA4000222152</w:t>
            </w:r>
          </w:p>
        </w:tc>
        <w:tc>
          <w:tcPr>
            <w:tcW w:w="205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53265" w14:textId="77777777" w:rsidR="00E73EA6" w:rsidRDefault="00E73EA6">
            <w:pPr>
              <w:jc w:val="center"/>
            </w:pPr>
            <w:r>
              <w:t>Reopening</w:t>
            </w:r>
          </w:p>
          <w:p w14:paraId="4B87FC3A" w14:textId="127796E7" w:rsidR="00E73EA6" w:rsidRDefault="00E73EA6" w:rsidP="00E73EA6">
            <w:pPr>
              <w:jc w:val="center"/>
            </w:pPr>
            <w:r>
              <w:t>UA4000227185 </w:t>
            </w:r>
          </w:p>
        </w:tc>
      </w:tr>
      <w:tr w:rsidR="00E73EA6" w14:paraId="6AB58D92" w14:textId="77777777" w:rsidTr="00E73EA6">
        <w:trPr>
          <w:trHeight w:val="333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67955E" w14:textId="77777777" w:rsidR="00E73EA6" w:rsidRDefault="00E73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nor (days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D9FD5B" w14:textId="77777777" w:rsidR="00E73EA6" w:rsidRDefault="00E73EA6">
            <w:pPr>
              <w:jc w:val="center"/>
            </w:pPr>
            <w:r>
              <w:t>329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D96D77" w14:textId="77777777" w:rsidR="00E73EA6" w:rsidRDefault="00E73EA6">
            <w:pPr>
              <w:jc w:val="center"/>
            </w:pPr>
            <w:r>
              <w:t>43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494D2B" w14:textId="77777777" w:rsidR="00E73EA6" w:rsidRDefault="00E73EA6">
            <w:pPr>
              <w:jc w:val="center"/>
            </w:pPr>
            <w:r>
              <w:t>56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22236A" w14:textId="77777777" w:rsidR="00E73EA6" w:rsidRDefault="00E73EA6">
            <w:pPr>
              <w:jc w:val="center"/>
            </w:pPr>
            <w:r>
              <w:t>714</w:t>
            </w:r>
          </w:p>
        </w:tc>
      </w:tr>
      <w:tr w:rsidR="00E73EA6" w14:paraId="24E231DF" w14:textId="77777777" w:rsidTr="00E73EA6">
        <w:trPr>
          <w:trHeight w:val="333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0501BD" w14:textId="77777777" w:rsidR="00E73EA6" w:rsidRDefault="00E73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ount of instr. Placed (Units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20987D" w14:textId="77777777" w:rsidR="00E73EA6" w:rsidRDefault="00E73EA6">
            <w:pPr>
              <w:jc w:val="center"/>
            </w:pPr>
            <w:r>
              <w:t>-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6AB4E" w14:textId="77777777" w:rsidR="00E73EA6" w:rsidRDefault="00E73EA6">
            <w:pPr>
              <w:jc w:val="center"/>
            </w:pPr>
            <w:r>
              <w:t>-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66BC82" w14:textId="77777777" w:rsidR="00E73EA6" w:rsidRDefault="00E73EA6">
            <w:pPr>
              <w:jc w:val="center"/>
            </w:pPr>
            <w:r>
              <w:t>-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5A93BA" w14:textId="77777777" w:rsidR="00E73EA6" w:rsidRDefault="00E73EA6">
            <w:pPr>
              <w:jc w:val="center"/>
            </w:pPr>
            <w:r>
              <w:t>10 000 000</w:t>
            </w:r>
          </w:p>
        </w:tc>
      </w:tr>
      <w:tr w:rsidR="00E73EA6" w14:paraId="08AD667E" w14:textId="77777777" w:rsidTr="00E73EA6">
        <w:trPr>
          <w:trHeight w:val="333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9FEFB0" w14:textId="77777777" w:rsidR="00E73EA6" w:rsidRDefault="00E73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ction dat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AE4D7" w14:textId="77777777" w:rsidR="00E73EA6" w:rsidRDefault="00E73EA6">
            <w:pPr>
              <w:jc w:val="center"/>
            </w:pPr>
            <w:r>
              <w:t>18.04.20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9E4E5" w14:textId="77777777" w:rsidR="00E73EA6" w:rsidRDefault="00E73EA6">
            <w:pPr>
              <w:jc w:val="center"/>
            </w:pPr>
            <w:r>
              <w:t>18.04.20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FF0865" w14:textId="77777777" w:rsidR="00E73EA6" w:rsidRDefault="00E73EA6">
            <w:pPr>
              <w:jc w:val="center"/>
            </w:pPr>
            <w:r>
              <w:t>18.04.20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F1F76A" w14:textId="77777777" w:rsidR="00E73EA6" w:rsidRDefault="00E73EA6">
            <w:pPr>
              <w:jc w:val="center"/>
            </w:pPr>
            <w:r>
              <w:t>18.04.2023</w:t>
            </w:r>
          </w:p>
        </w:tc>
      </w:tr>
      <w:tr w:rsidR="00E73EA6" w14:paraId="35BC1D2F" w14:textId="77777777" w:rsidTr="00E73EA6">
        <w:trPr>
          <w:trHeight w:val="333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41A019" w14:textId="77777777" w:rsidR="00E73EA6" w:rsidRDefault="00E73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ment dat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A7E55B" w14:textId="77777777" w:rsidR="00E73EA6" w:rsidRDefault="00E73EA6">
            <w:pPr>
              <w:jc w:val="center"/>
            </w:pPr>
            <w:r>
              <w:t>19.04.20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169AB8" w14:textId="77777777" w:rsidR="00E73EA6" w:rsidRDefault="00E73EA6">
            <w:pPr>
              <w:jc w:val="center"/>
            </w:pPr>
            <w:r>
              <w:t>19.04.20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A4356" w14:textId="77777777" w:rsidR="00E73EA6" w:rsidRDefault="00E73EA6">
            <w:pPr>
              <w:jc w:val="center"/>
            </w:pPr>
            <w:r>
              <w:t>19.04.20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360073" w14:textId="77777777" w:rsidR="00E73EA6" w:rsidRDefault="00E73EA6">
            <w:pPr>
              <w:jc w:val="center"/>
            </w:pPr>
            <w:r>
              <w:t>19.04.2023</w:t>
            </w:r>
          </w:p>
        </w:tc>
      </w:tr>
      <w:tr w:rsidR="00E73EA6" w14:paraId="6F075446" w14:textId="77777777" w:rsidTr="00E73EA6">
        <w:trPr>
          <w:trHeight w:val="333"/>
        </w:trPr>
        <w:tc>
          <w:tcPr>
            <w:tcW w:w="396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B87303" w14:textId="77777777" w:rsidR="00E73EA6" w:rsidRDefault="00E73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urity date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20F2E3" w14:textId="77777777" w:rsidR="00E73EA6" w:rsidRDefault="00E73EA6">
            <w:pPr>
              <w:jc w:val="center"/>
            </w:pPr>
            <w:r>
              <w:t>13.03.2024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2BC2A" w14:textId="77777777" w:rsidR="00E73EA6" w:rsidRDefault="00E73EA6">
            <w:pPr>
              <w:jc w:val="center"/>
            </w:pPr>
            <w:r>
              <w:t>26.06.2024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C97EF6" w14:textId="77777777" w:rsidR="00E73EA6" w:rsidRDefault="00E73EA6">
            <w:pPr>
              <w:jc w:val="center"/>
            </w:pPr>
            <w:r>
              <w:t>30.10.2024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1865D5" w14:textId="77777777" w:rsidR="00E73EA6" w:rsidRDefault="00E73EA6">
            <w:pPr>
              <w:jc w:val="center"/>
            </w:pPr>
            <w:r>
              <w:t>02.04.2025</w:t>
            </w:r>
          </w:p>
        </w:tc>
      </w:tr>
      <w:tr w:rsidR="00E73EA6" w14:paraId="599BE51D" w14:textId="77777777" w:rsidTr="00E73EA6">
        <w:trPr>
          <w:trHeight w:val="317"/>
        </w:trPr>
        <w:tc>
          <w:tcPr>
            <w:tcW w:w="3969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38EE9B" w14:textId="77777777" w:rsidR="00E73EA6" w:rsidRDefault="00E73E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est payment dates</w:t>
            </w:r>
          </w:p>
        </w:tc>
        <w:tc>
          <w:tcPr>
            <w:tcW w:w="2055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265673" w14:textId="77777777" w:rsidR="00E73EA6" w:rsidRDefault="00E73EA6">
            <w:pPr>
              <w:jc w:val="center"/>
            </w:pPr>
            <w:r>
              <w:t>13.09.2023</w:t>
            </w:r>
          </w:p>
        </w:tc>
        <w:tc>
          <w:tcPr>
            <w:tcW w:w="2055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F3EB7" w14:textId="77777777" w:rsidR="00E73EA6" w:rsidRDefault="00E73EA6">
            <w:pPr>
              <w:jc w:val="center"/>
            </w:pPr>
            <w:r>
              <w:t>28.06.2023</w:t>
            </w:r>
          </w:p>
        </w:tc>
        <w:tc>
          <w:tcPr>
            <w:tcW w:w="2055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A5AA28" w14:textId="77777777" w:rsidR="00E73EA6" w:rsidRDefault="00E73EA6">
            <w:pPr>
              <w:jc w:val="center"/>
            </w:pPr>
            <w:r>
              <w:t>03.05.2023</w:t>
            </w:r>
          </w:p>
        </w:tc>
        <w:tc>
          <w:tcPr>
            <w:tcW w:w="2055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7D7270" w14:textId="77777777" w:rsidR="00E73EA6" w:rsidRDefault="00E73EA6">
            <w:pPr>
              <w:jc w:val="center"/>
            </w:pPr>
            <w:r>
              <w:t>04.10.2023</w:t>
            </w:r>
          </w:p>
        </w:tc>
      </w:tr>
      <w:tr w:rsidR="00E73EA6" w14:paraId="67BE202F" w14:textId="77777777" w:rsidTr="00E73EA6">
        <w:trPr>
          <w:trHeight w:val="317"/>
        </w:trPr>
        <w:tc>
          <w:tcPr>
            <w:tcW w:w="396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B16CBD" w14:textId="77777777" w:rsidR="00E73EA6" w:rsidRDefault="00E73EA6">
            <w:pPr>
              <w:rPr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A57B61" w14:textId="77777777" w:rsidR="00E73EA6" w:rsidRDefault="00E73EA6">
            <w:pPr>
              <w:jc w:val="center"/>
            </w:pPr>
            <w:r>
              <w:t>13.03.2024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B2794" w14:textId="77777777" w:rsidR="00E73EA6" w:rsidRDefault="00E73EA6">
            <w:pPr>
              <w:jc w:val="center"/>
            </w:pPr>
            <w:r>
              <w:t>27.12.202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AA55D1" w14:textId="77777777" w:rsidR="00E73EA6" w:rsidRDefault="00E73EA6">
            <w:pPr>
              <w:jc w:val="center"/>
            </w:pPr>
            <w:r>
              <w:t>01.11.2023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B3932" w14:textId="77777777" w:rsidR="00E73EA6" w:rsidRDefault="00E73EA6">
            <w:pPr>
              <w:jc w:val="center"/>
            </w:pPr>
            <w:r>
              <w:t>03.04.2024</w:t>
            </w:r>
          </w:p>
        </w:tc>
      </w:tr>
      <w:tr w:rsidR="00E73EA6" w14:paraId="229E87CB" w14:textId="77777777" w:rsidTr="00E73EA6">
        <w:trPr>
          <w:trHeight w:val="317"/>
        </w:trPr>
        <w:tc>
          <w:tcPr>
            <w:tcW w:w="396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E59002" w14:textId="77777777" w:rsidR="00E73EA6" w:rsidRDefault="00E73EA6">
            <w:pPr>
              <w:rPr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D2438B" w14:textId="77777777" w:rsidR="00E73EA6" w:rsidRDefault="00E73EA6">
            <w:pPr>
              <w:jc w:val="center"/>
            </w:pPr>
            <w:r>
              <w:t> </w:t>
            </w:r>
          </w:p>
        </w:tc>
        <w:tc>
          <w:tcPr>
            <w:tcW w:w="205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75E26B" w14:textId="77777777" w:rsidR="00E73EA6" w:rsidRDefault="00E73EA6">
            <w:pPr>
              <w:jc w:val="center"/>
            </w:pPr>
            <w:r>
              <w:t>26.06.2024</w:t>
            </w:r>
          </w:p>
        </w:tc>
        <w:tc>
          <w:tcPr>
            <w:tcW w:w="205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7C022F" w14:textId="77777777" w:rsidR="00E73EA6" w:rsidRDefault="00E73EA6">
            <w:pPr>
              <w:jc w:val="center"/>
            </w:pPr>
            <w:r>
              <w:t>01.05.2024</w:t>
            </w:r>
          </w:p>
        </w:tc>
        <w:tc>
          <w:tcPr>
            <w:tcW w:w="205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6C7A58" w14:textId="77777777" w:rsidR="00E73EA6" w:rsidRDefault="00E73EA6">
            <w:pPr>
              <w:jc w:val="center"/>
            </w:pPr>
            <w:r>
              <w:t>02.10.2024</w:t>
            </w:r>
          </w:p>
        </w:tc>
      </w:tr>
      <w:tr w:rsidR="00E73EA6" w14:paraId="27CE4FF1" w14:textId="77777777" w:rsidTr="00E73EA6">
        <w:trPr>
          <w:trHeight w:val="317"/>
        </w:trPr>
        <w:tc>
          <w:tcPr>
            <w:tcW w:w="3969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CC3A1C" w14:textId="77777777" w:rsidR="00E73EA6" w:rsidRDefault="00E73EA6">
            <w:pPr>
              <w:rPr>
                <w:color w:val="00000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DE02F6" w14:textId="77777777" w:rsidR="00E73EA6" w:rsidRDefault="00E73EA6">
            <w:pPr>
              <w:jc w:val="center"/>
            </w:pPr>
            <w: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247974" w14:textId="77777777" w:rsidR="00E73EA6" w:rsidRDefault="00E73EA6">
            <w:pPr>
              <w:jc w:val="center"/>
            </w:pPr>
            <w: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5401B4" w14:textId="77777777" w:rsidR="00E73EA6" w:rsidRDefault="00E73EA6">
            <w:pPr>
              <w:jc w:val="center"/>
            </w:pPr>
            <w:r>
              <w:t>30.10.20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D21076" w14:textId="77777777" w:rsidR="00E73EA6" w:rsidRDefault="00E73EA6">
            <w:pPr>
              <w:jc w:val="center"/>
            </w:pPr>
            <w:r>
              <w:t>02.04.2025</w:t>
            </w:r>
          </w:p>
        </w:tc>
      </w:tr>
    </w:tbl>
    <w:p w14:paraId="6628B6B3" w14:textId="77777777" w:rsidR="00971FC9" w:rsidRPr="003C65E5" w:rsidRDefault="00971FC9" w:rsidP="00971FC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971FC9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74AF" w14:textId="77777777" w:rsidR="00B41BEC" w:rsidRDefault="00B41BEC" w:rsidP="0035684D">
      <w:r>
        <w:separator/>
      </w:r>
    </w:p>
  </w:endnote>
  <w:endnote w:type="continuationSeparator" w:id="0">
    <w:p w14:paraId="32CF210B" w14:textId="77777777" w:rsidR="00B41BEC" w:rsidRDefault="00B41BE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1A31" w14:textId="77777777" w:rsidR="00B41BEC" w:rsidRDefault="00B41BEC" w:rsidP="0035684D">
      <w:r>
        <w:separator/>
      </w:r>
    </w:p>
  </w:footnote>
  <w:footnote w:type="continuationSeparator" w:id="0">
    <w:p w14:paraId="26724212" w14:textId="77777777" w:rsidR="00B41BEC" w:rsidRDefault="00B41BE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2EA8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418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3EA6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acedc1b3-a6a6-4744-bb8f-c9b717f8a9c9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1FFBF1AF-5735-4F84-8D2E-C108C002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3</cp:revision>
  <cp:lastPrinted>2019-07-01T09:37:00Z</cp:lastPrinted>
  <dcterms:created xsi:type="dcterms:W3CDTF">2023-04-17T07:05:00Z</dcterms:created>
  <dcterms:modified xsi:type="dcterms:W3CDTF">2023-04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